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ль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CD46AE">
        <w:rPr>
          <w:rFonts w:ascii="Times New Roman" w:hAnsi="Times New Roman" w:cs="Times New Roman"/>
          <w:b/>
          <w:sz w:val="24"/>
          <w:szCs w:val="24"/>
        </w:rPr>
        <w:t xml:space="preserve">016 </w:t>
      </w:r>
      <w:r w:rsidRPr="00DE272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11"/>
        <w:gridCol w:w="1398"/>
        <w:gridCol w:w="1943"/>
        <w:gridCol w:w="1889"/>
        <w:gridCol w:w="1152"/>
        <w:gridCol w:w="1677"/>
        <w:gridCol w:w="1694"/>
        <w:gridCol w:w="1721"/>
        <w:gridCol w:w="1152"/>
        <w:gridCol w:w="1440"/>
      </w:tblGrid>
      <w:tr w:rsidR="00736525" w:rsidTr="0084570D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84570D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0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3E38" w:rsidTr="0084570D">
        <w:tc>
          <w:tcPr>
            <w:tcW w:w="1811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273E38" w:rsidRPr="00736525" w:rsidRDefault="00CD46AE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79,15</w:t>
            </w:r>
          </w:p>
        </w:tc>
        <w:tc>
          <w:tcPr>
            <w:tcW w:w="1943" w:type="dxa"/>
          </w:tcPr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6B533E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-2107 </w:t>
            </w: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12229C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440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E38" w:rsidTr="0084570D">
        <w:tc>
          <w:tcPr>
            <w:tcW w:w="1811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</w:p>
        </w:tc>
        <w:tc>
          <w:tcPr>
            <w:tcW w:w="1440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570D" w:rsidTr="0084570D">
        <w:tc>
          <w:tcPr>
            <w:tcW w:w="1811" w:type="dxa"/>
            <w:vMerge w:val="restart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95,19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677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677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84570D" w:rsidRDefault="0084570D" w:rsidP="00CB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Pr="00CB15A0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2 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2</w:t>
            </w:r>
          </w:p>
          <w:p w:rsidR="0084570D" w:rsidRDefault="0084570D" w:rsidP="00CB1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2A4A2C">
        <w:tc>
          <w:tcPr>
            <w:tcW w:w="1811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</w:t>
            </w: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2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2A4A2C">
        <w:tc>
          <w:tcPr>
            <w:tcW w:w="1811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5A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677" w:type="dxa"/>
          </w:tcPr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4570D" w:rsidRDefault="0084570D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4570D" w:rsidRDefault="0084570D" w:rsidP="00A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A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A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570D" w:rsidTr="0084570D">
        <w:tc>
          <w:tcPr>
            <w:tcW w:w="1811" w:type="dxa"/>
          </w:tcPr>
          <w:p w:rsidR="0084570D" w:rsidRDefault="0084570D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84570D" w:rsidRDefault="0084570D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84570D" w:rsidRPr="006B533E" w:rsidRDefault="0084570D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Pr="006B533E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1,34</w:t>
            </w:r>
          </w:p>
        </w:tc>
        <w:tc>
          <w:tcPr>
            <w:tcW w:w="1943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0D" w:rsidRPr="00736525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Pr="00602A4A" w:rsidRDefault="0084570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</w:tcPr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70D" w:rsidRDefault="0084570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636FF"/>
    <w:rsid w:val="00273E38"/>
    <w:rsid w:val="002946CC"/>
    <w:rsid w:val="002E1854"/>
    <w:rsid w:val="00365BE0"/>
    <w:rsid w:val="004431AC"/>
    <w:rsid w:val="004C6EFB"/>
    <w:rsid w:val="00503D7B"/>
    <w:rsid w:val="005B3A71"/>
    <w:rsid w:val="005F025F"/>
    <w:rsid w:val="00602A4A"/>
    <w:rsid w:val="00615782"/>
    <w:rsid w:val="006B533E"/>
    <w:rsid w:val="00736525"/>
    <w:rsid w:val="007C2A45"/>
    <w:rsid w:val="0084570D"/>
    <w:rsid w:val="00875177"/>
    <w:rsid w:val="009A59FC"/>
    <w:rsid w:val="009A5DB5"/>
    <w:rsid w:val="009A7927"/>
    <w:rsid w:val="00A3593B"/>
    <w:rsid w:val="00A54070"/>
    <w:rsid w:val="00A86E55"/>
    <w:rsid w:val="00B64CAD"/>
    <w:rsid w:val="00BE4031"/>
    <w:rsid w:val="00BE5E5A"/>
    <w:rsid w:val="00C71816"/>
    <w:rsid w:val="00CB15A0"/>
    <w:rsid w:val="00CC62B7"/>
    <w:rsid w:val="00CD46AE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5871-16E5-4E79-B32E-FA2D59E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4-30T11:55:00Z</dcterms:created>
  <dcterms:modified xsi:type="dcterms:W3CDTF">2017-05-02T07:37:00Z</dcterms:modified>
</cp:coreProperties>
</file>